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DA" w:rsidRDefault="008026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epartment of Physics</w:t>
      </w:r>
    </w:p>
    <w:p w:rsidR="00F656DA" w:rsidRDefault="00802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me Table (Odd Sem.) Session 2021-22</w:t>
      </w:r>
    </w:p>
    <w:tbl>
      <w:tblPr>
        <w:tblStyle w:val="TableGrid"/>
        <w:tblW w:w="11070" w:type="dxa"/>
        <w:tblInd w:w="-432" w:type="dxa"/>
        <w:tblLayout w:type="fixed"/>
        <w:tblLook w:val="04A0"/>
      </w:tblPr>
      <w:tblGrid>
        <w:gridCol w:w="1486"/>
        <w:gridCol w:w="1484"/>
        <w:gridCol w:w="1530"/>
        <w:gridCol w:w="810"/>
        <w:gridCol w:w="990"/>
        <w:gridCol w:w="1350"/>
        <w:gridCol w:w="900"/>
        <w:gridCol w:w="810"/>
        <w:gridCol w:w="929"/>
        <w:gridCol w:w="331"/>
        <w:gridCol w:w="450"/>
      </w:tblGrid>
      <w:tr w:rsidR="00F656DA">
        <w:trPr>
          <w:trHeight w:val="845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/Sh./Smt.</w:t>
            </w:r>
          </w:p>
        </w:tc>
        <w:tc>
          <w:tcPr>
            <w:tcW w:w="1484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890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jesh Kumar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5thNm(A)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 R9</w:t>
            </w:r>
          </w:p>
          <w:p w:rsidR="009B7A9B" w:rsidRDefault="009B7A9B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ajesh Kumar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SemChe. </w:t>
            </w:r>
            <w:proofErr w:type="spellStart"/>
            <w:r>
              <w:rPr>
                <w:sz w:val="20"/>
                <w:szCs w:val="20"/>
              </w:rPr>
              <w:t>Hons</w:t>
            </w:r>
            <w:proofErr w:type="spellEnd"/>
            <w:r>
              <w:rPr>
                <w:sz w:val="20"/>
                <w:szCs w:val="20"/>
              </w:rPr>
              <w:t>(4-6)R8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jesh Kumar</w:t>
            </w:r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782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gritiDiwan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S B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6) NB3</w:t>
            </w:r>
          </w:p>
          <w:p w:rsidR="0080261E" w:rsidRDefault="008026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JagritiDiwan</w:t>
            </w:r>
            <w:proofErr w:type="spellEnd"/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737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uljain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Che. Hons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R7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ruljain</w:t>
            </w:r>
            <w:proofErr w:type="spellEnd"/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S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6)R9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ruljain</w:t>
            </w:r>
            <w:proofErr w:type="spellEnd"/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710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nder Singh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M A(4-6) R9</w:t>
            </w:r>
          </w:p>
          <w:p w:rsidR="0080261E" w:rsidRDefault="0080261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Davinder</w:t>
            </w:r>
            <w:proofErr w:type="spellEnd"/>
            <w:r>
              <w:rPr>
                <w:b/>
                <w:sz w:val="24"/>
                <w:szCs w:val="24"/>
              </w:rPr>
              <w:t xml:space="preserve"> Singh</w:t>
            </w:r>
          </w:p>
        </w:tc>
        <w:tc>
          <w:tcPr>
            <w:tcW w:w="1530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CS A(1-3) NB4</w:t>
            </w:r>
          </w:p>
          <w:p w:rsidR="0080261E" w:rsidRDefault="0080261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Davinder</w:t>
            </w:r>
            <w:proofErr w:type="spellEnd"/>
            <w:r>
              <w:rPr>
                <w:b/>
                <w:sz w:val="24"/>
                <w:szCs w:val="24"/>
              </w:rPr>
              <w:t xml:space="preserve"> Singh</w:t>
            </w: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80261E">
            <w:r>
              <w:t>B.Sc NM A (1-3) NB2</w:t>
            </w:r>
          </w:p>
          <w:p w:rsidR="0080261E" w:rsidRDefault="0080261E">
            <w:proofErr w:type="spellStart"/>
            <w:r>
              <w:rPr>
                <w:b/>
                <w:sz w:val="24"/>
                <w:szCs w:val="24"/>
              </w:rPr>
              <w:t>Davinder</w:t>
            </w:r>
            <w:proofErr w:type="spellEnd"/>
            <w:r>
              <w:rPr>
                <w:b/>
                <w:sz w:val="24"/>
                <w:szCs w:val="24"/>
              </w:rPr>
              <w:t xml:space="preserve"> Singh</w:t>
            </w: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620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nuSaini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Sc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SB(1-3)NB3</w:t>
            </w:r>
          </w:p>
          <w:p w:rsidR="0080261E" w:rsidRDefault="0080261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NeenuSaini</w:t>
            </w:r>
            <w:proofErr w:type="spellEnd"/>
          </w:p>
        </w:tc>
        <w:tc>
          <w:tcPr>
            <w:tcW w:w="1530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CS A(4-6) NB4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enuSaini</w:t>
            </w:r>
            <w:proofErr w:type="spellEnd"/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710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aShekhawat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Sc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M C(4-6)NB1</w:t>
            </w:r>
          </w:p>
          <w:p w:rsidR="0080261E" w:rsidRDefault="0080261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UmaShekhawat</w:t>
            </w:r>
            <w:proofErr w:type="spellEnd"/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NMB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 NB3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maShekhawat</w:t>
            </w:r>
            <w:proofErr w:type="spellEnd"/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890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itaTyagi</w:t>
            </w:r>
          </w:p>
        </w:tc>
        <w:tc>
          <w:tcPr>
            <w:tcW w:w="1484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802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Sc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 B(1-3)R5</w:t>
            </w:r>
          </w:p>
          <w:p w:rsidR="0080261E" w:rsidRDefault="0080261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ritaTyagi</w:t>
            </w:r>
            <w:proofErr w:type="spellEnd"/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3rd NMA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6)NB2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ritaTyagi</w:t>
            </w:r>
            <w:proofErr w:type="spellEnd"/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863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yotiNarwat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MC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NB1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yotiNarwat</w:t>
            </w:r>
            <w:proofErr w:type="spellEnd"/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1st NM A(4-6)R4</w:t>
            </w:r>
          </w:p>
          <w:p w:rsidR="0080261E" w:rsidRDefault="0080261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JyotiNa</w:t>
            </w:r>
            <w:r>
              <w:rPr>
                <w:b/>
                <w:sz w:val="24"/>
                <w:szCs w:val="24"/>
              </w:rPr>
              <w:lastRenderedPageBreak/>
              <w:t>rwat</w:t>
            </w:r>
            <w:proofErr w:type="spellEnd"/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917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eetuSorout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MB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6)R10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etuSorout</w:t>
            </w:r>
            <w:proofErr w:type="spellEnd"/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S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R9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etuSorout</w:t>
            </w:r>
            <w:proofErr w:type="spellEnd"/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953"/>
        </w:trPr>
        <w:tc>
          <w:tcPr>
            <w:tcW w:w="1486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mpi</w:t>
            </w:r>
          </w:p>
        </w:tc>
        <w:tc>
          <w:tcPr>
            <w:tcW w:w="1484" w:type="dxa"/>
          </w:tcPr>
          <w:p w:rsidR="00F656DA" w:rsidRDefault="00F656DA">
            <w:pPr>
              <w:rPr>
                <w:sz w:val="20"/>
                <w:szCs w:val="20"/>
              </w:rPr>
            </w:pPr>
          </w:p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MA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R4</w:t>
            </w:r>
          </w:p>
          <w:p w:rsidR="0080261E" w:rsidRDefault="0080261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Rimpi</w:t>
            </w:r>
            <w:proofErr w:type="spellEnd"/>
          </w:p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Sc 3rdNM B</w:t>
            </w:r>
          </w:p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-6)NB3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mpi</w:t>
            </w:r>
            <w:proofErr w:type="spellEnd"/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647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natKhatri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M B(1-3) R10</w:t>
            </w:r>
          </w:p>
          <w:p w:rsidR="0080261E" w:rsidRDefault="0080261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JannatKhatri</w:t>
            </w:r>
            <w:proofErr w:type="spellEnd"/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MB</w:t>
            </w:r>
          </w:p>
          <w:p w:rsidR="00F656DA" w:rsidRDefault="00802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6)R5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nnatKhatri</w:t>
            </w:r>
            <w:proofErr w:type="spellEnd"/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  <w:tr w:rsidR="00F656DA">
        <w:trPr>
          <w:trHeight w:val="647"/>
        </w:trPr>
        <w:tc>
          <w:tcPr>
            <w:tcW w:w="1486" w:type="dxa"/>
          </w:tcPr>
          <w:p w:rsidR="00F656DA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uti</w:t>
            </w:r>
          </w:p>
        </w:tc>
        <w:tc>
          <w:tcPr>
            <w:tcW w:w="1484" w:type="dxa"/>
          </w:tcPr>
          <w:p w:rsidR="00F656DA" w:rsidRDefault="0080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SA</w:t>
            </w:r>
          </w:p>
          <w:p w:rsidR="00F656DA" w:rsidRDefault="0080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6) NB2</w:t>
            </w:r>
          </w:p>
          <w:p w:rsidR="0080261E" w:rsidRDefault="00802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uti</w:t>
            </w:r>
          </w:p>
        </w:tc>
        <w:tc>
          <w:tcPr>
            <w:tcW w:w="153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331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656DA" w:rsidRDefault="00F656DA">
            <w:pPr>
              <w:rPr>
                <w:b/>
                <w:sz w:val="24"/>
                <w:szCs w:val="24"/>
              </w:rPr>
            </w:pPr>
          </w:p>
        </w:tc>
      </w:tr>
    </w:tbl>
    <w:p w:rsidR="00F656DA" w:rsidRDefault="00F656DA">
      <w:pPr>
        <w:rPr>
          <w:b/>
          <w:sz w:val="24"/>
          <w:szCs w:val="24"/>
        </w:rPr>
      </w:pPr>
    </w:p>
    <w:p w:rsidR="00F656DA" w:rsidRDefault="00F656DA">
      <w:pPr>
        <w:jc w:val="center"/>
        <w:rPr>
          <w:b/>
          <w:sz w:val="24"/>
          <w:szCs w:val="24"/>
        </w:rPr>
      </w:pPr>
    </w:p>
    <w:p w:rsidR="00F656DA" w:rsidRDefault="00F656DA"/>
    <w:sectPr w:rsidR="00F656DA" w:rsidSect="00F65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56DA"/>
    <w:rsid w:val="00774C4E"/>
    <w:rsid w:val="0080261E"/>
    <w:rsid w:val="009B7A9B"/>
    <w:rsid w:val="00F6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1A4DF-5AFE-4AD0-92D5-2554F6B9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AVINDER SINGH</dc:creator>
  <cp:lastModifiedBy>ADMIN</cp:lastModifiedBy>
  <cp:revision>3</cp:revision>
  <dcterms:created xsi:type="dcterms:W3CDTF">2021-09-08T09:52:00Z</dcterms:created>
  <dcterms:modified xsi:type="dcterms:W3CDTF">2021-09-09T09:06:00Z</dcterms:modified>
</cp:coreProperties>
</file>